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38722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ΑΛΛΙΘΕΑ  </w:t>
      </w:r>
      <w:r w:rsidR="008C6127">
        <w:rPr>
          <w:rFonts w:asciiTheme="minorHAnsi" w:hAnsiTheme="minorHAnsi" w:cstheme="minorHAnsi"/>
          <w:b/>
          <w:sz w:val="22"/>
          <w:szCs w:val="22"/>
          <w:lang w:val="el-GR"/>
        </w:rPr>
        <w:t>03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</w:t>
      </w:r>
      <w:r w:rsidR="00DB7083">
        <w:rPr>
          <w:rFonts w:asciiTheme="minorHAnsi" w:hAnsiTheme="minorHAnsi" w:cstheme="minorHAnsi"/>
          <w:b/>
          <w:sz w:val="22"/>
          <w:szCs w:val="22"/>
        </w:rPr>
        <w:t>5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E40C0">
        <w:rPr>
          <w:rFonts w:asciiTheme="minorHAnsi" w:hAnsiTheme="minorHAnsi" w:cstheme="minorHAnsi"/>
          <w:b/>
          <w:sz w:val="22"/>
          <w:szCs w:val="22"/>
          <w:lang w:val="el-GR"/>
        </w:rPr>
        <w:t>8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38722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      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F1F77">
        <w:rPr>
          <w:rFonts w:asciiTheme="minorHAnsi" w:hAnsiTheme="minorHAnsi" w:cstheme="minorHAnsi"/>
          <w:bCs w:val="0"/>
          <w:sz w:val="22"/>
          <w:szCs w:val="22"/>
          <w:lang w:val="en-US"/>
        </w:rPr>
        <w:t>25106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387227" w:rsidRDefault="00187070" w:rsidP="00551BDE">
      <w:pPr>
        <w:rPr>
          <w:rFonts w:asciiTheme="minorHAnsi" w:hAnsiTheme="minorHAnsi" w:cs="Times New Roman"/>
          <w:b/>
          <w:sz w:val="20"/>
          <w:u w:val="single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</w:t>
      </w:r>
      <w:r w:rsidR="00551BDE" w:rsidRPr="00387227">
        <w:rPr>
          <w:rFonts w:asciiTheme="minorHAnsi" w:hAnsiTheme="minorHAnsi" w:cs="Times New Roman"/>
          <w:b/>
          <w:sz w:val="20"/>
          <w:u w:val="single"/>
          <w:lang w:val="el-GR"/>
        </w:rPr>
        <w:t xml:space="preserve">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                                               </w:t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8952BB">
        <w:rPr>
          <w:rFonts w:asciiTheme="minorHAnsi" w:hAnsiTheme="minorHAnsi" w:cs="Times New Roman"/>
          <w:b/>
          <w:sz w:val="20"/>
          <w:lang w:val="el-GR"/>
        </w:rPr>
        <w:t xml:space="preserve">ΑΓΙΟΙ ΠΑΝΤΕΣ </w:t>
      </w:r>
      <w:r w:rsidR="005E40C0">
        <w:rPr>
          <w:rFonts w:asciiTheme="minorHAnsi" w:hAnsiTheme="minorHAnsi" w:cs="Times New Roman"/>
          <w:b/>
          <w:bCs/>
          <w:sz w:val="20"/>
          <w:lang w:val="el-GR"/>
        </w:rPr>
        <w:t xml:space="preserve"> 2018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B24A5B" w:rsidRPr="00B22596" w:rsidRDefault="00B22596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 w:rsidRPr="00B22596">
        <w:rPr>
          <w:rFonts w:asciiTheme="minorHAnsi" w:hAnsiTheme="minorHAnsi" w:cs="Times New Roman"/>
          <w:b/>
          <w:sz w:val="20"/>
          <w:lang w:val="el-GR"/>
        </w:rPr>
        <w:t xml:space="preserve">ΑΠΟΤΕΛΕΣΜΑΤΑ ΚΛΗΡΩΣΗΣ </w:t>
      </w:r>
      <w:r w:rsidR="005E40C0">
        <w:rPr>
          <w:rFonts w:asciiTheme="minorHAnsi" w:hAnsiTheme="minorHAnsi" w:cs="Times New Roman"/>
          <w:b/>
          <w:sz w:val="20"/>
          <w:lang w:val="el-GR"/>
        </w:rPr>
        <w:t>ΑΓΙΟΙ ΠΑΝΤΕΣ 2018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1010"/>
        <w:gridCol w:w="921"/>
        <w:gridCol w:w="1339"/>
        <w:gridCol w:w="1860"/>
        <w:gridCol w:w="1621"/>
        <w:gridCol w:w="921"/>
        <w:gridCol w:w="1401"/>
        <w:gridCol w:w="1701"/>
      </w:tblGrid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/Α ΜΗΤΡΩΟΥ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 xml:space="preserve">ΑΡ. ΑΙΤΗΣΗΣ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 xml:space="preserve">ΗΜΕΡΟΜΗΝΙΑ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ΟΜΑΤΕΠΩΝΥΜΟ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ΟΪΟΝ ΑΓΙΟΙ ΠΑΝΤΕΣ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ΤΡΑ ΑΓΙΟΙ ΠΑΝΤΕΣ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ΣΕΙΣ ΑΓΙΩΝ ΠΑΝΤΩ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ΕΙΡΑ ΕΠΙΛΑΧΟΝΤΩΝ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BDUL AZI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MI ENVER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MI ERV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MI XHEM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9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JEI RITHA ENYORNA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FZAL MUHAMM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EKSI MONIK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I MENDOR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SHAHOUD ADEL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0 , Α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Y HISHA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-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NYABUIKE CHARL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WASSIAN CHRISTIN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DOUR HISA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lastRenderedPageBreak/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HAR MOHAMME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RDHOLI ILM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26 , Δ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SHER MD ABU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EHARI SKEND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-ΘΗΚΕΣ ΚΙΝΗΤ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2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HUIYAN MOHAMMED ABUL BASH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HUIYAN SHAH JAHAN MOSTAF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-ΗΛΕΚΤΡΟΝΙΚΑ-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28 , Δ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OGI GEZI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7 , Δ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RAHIMI DHURI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RAHIMI EDUAR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UTJA ALFRE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UZI BAMI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ARKANJI DENA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EKA ARTAN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4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HAHIBR OSAM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AJLAN KLODI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ΕΚΤΡΟΝ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ELILAJ ABED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1 , Α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OGANI ASTRI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OGANI GEZI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OGANI PANAJO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JIMOGU KENNETH GREGOR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ΕΚΤΡΟΝΙ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8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NYIKWASARA AUGUSTIN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REVBENAGIE JOHNBUL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VANS JOH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ARID UDD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ΡΓΑΛΕ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 , Α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AROQUE OM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lastRenderedPageBreak/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ERZAJ BESNI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IQI ARTU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GENCI BREGU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GOTOSHIA AKA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3, Δ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GRIGORESCU MARIOA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ALTAF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7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AMI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M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MD ZAKI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ΡΓΑΛΕ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2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MOHAMME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SAKHAWA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4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XHAJ ALGER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XHAJ GENC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USSAIN MUHAMMAD IMR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IDOLLO BLESSED MIRAC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9</w:t>
            </w:r>
          </w:p>
        </w:tc>
      </w:tr>
      <w:tr w:rsidR="001616B6" w:rsidRPr="001616B6" w:rsidTr="001616B6">
        <w:trPr>
          <w:trHeight w:val="121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IREDIA OMODAMWEN COLLOINS A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ANANI FATBARDH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AZAKEVICIUTE ANGE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5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HAN MOBASS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1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HATTAB MAHMOU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HOKAN M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CAJ GEZI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LOMIYTSEVA LIUDMIL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PO ASTRI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2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lastRenderedPageBreak/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MAJ ASTRI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SKAR MD JOHIR UDD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TIF MD ABDU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DUKWE JOH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KTABI MOHAM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NELI ANDONET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AZA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2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JOYNAL DHALI AZ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TAJUL ISLA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9 , Α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ERDZANOSKI ANIT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ΚΙΝΗΤΗΣ ΤΗΛΕΦΩΝΙ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ETAJ JOAN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IHA RIAR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HAMMAD AMJ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HAMMAD IQB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HAMMAD SHAKE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UKESOUR G.M. RAHM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ADEEM AHME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DINI ELE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GARAKWE NKEM MIK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ΕΚΤΡΟΝ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4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NIKAJ ALBER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ΩΝ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BINYAN CLEME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KROM CHIKWEM-KENNETH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KUNGBOWA IJOS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5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NWUDINJO CHARL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ΕΚΤΡΟΝ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APA KRISTAQ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lastRenderedPageBreak/>
              <w:t>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ATWARY JA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RENDI ANGJEL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QENDRO LEONO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HMAN SM MAHBUBU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SHID MD ABDU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ZOUK ABDULLAH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IHA MARILENA-LUMINIT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AGHATELOVA LI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AVUROGLU GALI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HAHA SHAM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HAHOUD MAH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HEJI DURI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INYAEVA LIUDMIL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9 , Δ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LAVOVA NADEZH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TOJA GJERGJ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ULIMAN JIH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8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ULIS FILI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32 , Δ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AHO VASI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ERENTJEV KRISTI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IKHONOVA LIUBOV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ΡΥΚ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ROCI JULI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ΥΤΖΑΜΕΣ-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22 , Δ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URKA ARDI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UWAGBOE ISAAC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UZONWANNE JUDE MU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YAHIA IM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EKA SHQIPONJ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ANG ZHULI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OLI KASTRIO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ONGA THEODHO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5</w:t>
            </w:r>
          </w:p>
        </w:tc>
      </w:tr>
      <w:tr w:rsidR="001616B6" w:rsidRPr="001616B6" w:rsidTr="001616B6">
        <w:trPr>
          <w:trHeight w:val="121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ZHU ZHENLIAN – FABRIC FASHION ΙΚ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OTO ELE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 , Α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ΔΑΜΟΠΟΥΛΟΥ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ΚΕΨΙΜΙΔΗΣ ΠΕΤ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0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ΚΟΠΟΒΑ ΕΛΠΙΔ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ΚΟΠΟΒΑ ΕΥΓΕ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-Αυ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17, Δ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ΕΙΦΕΡΗ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ΗΦΡΑΓΚΗ ΒΑΣΙΛ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ΣΕΤΕΣ-ΕΝΔΥΜΑΤΑ-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0 , Δ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ΙΧΑΝΙΔΟΥ ΟΛΓ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2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ΟΥΜΙΤ ΣΟΦΙΑ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ΜΠΤΕΛΧΑΙ ΙΩΣΗ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ΓΝΩΣΤΕΛΛ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ΑΣΑΤΟΥ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Υ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ΑΣΙΑΔ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ΑΣΙΟΥ ΧΡΙΣΤΙΑ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3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ΑΣΟΠΟΥΛΟ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-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88 , Δ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ΟΠΟΥΛΟΥ ΠΑΝΑΓΙΩ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ΙΜΑΧΙΤ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ΑΚΙΑ-ΠΟΡΤΟΦΟΛΙΑ-ΖΩΝ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ΑΡΟΠΟΥΛ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9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ΠΟΣΤΟΛΟΓΛΟΥ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1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ΠΟΣΤΟΛΟΠΟΥΛΟΣ ΑΠΟΣΤΟ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ΑΛΙΚΑ-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ΒΑΝΙΤΗ ΓΡΑΜΜΑΤ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4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ΓΥΡΟΠΟΥΛΟΥ ΧΡΙΣ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ΜΑΟΥ ΚΩΝΣΤΑΝ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3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ΥΓΙΚΟ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ΥΕ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ΛΣΑΜΙΔΗΣ ΕΥΣΤΡΑΤ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Ε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ΡΒΑΡΙΓΟΥ ΚΩΝΣΤΑΝ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85 , Δ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ΑΚΟΥ ΑΝΔΡΟΝ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ΕΙΟΥ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4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9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ΕΙΟΥ ΟΔΥΣΣ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Η ΑΡΤΟΥ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9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ΤΑΡΟΥΧΑ ΜΑΡΙΑ-ΧΡΥΣ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ΕΧΝΗΤΑ ΑΝΘ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ΕΛΕΣΙΩΤΗ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0</w:t>
            </w:r>
          </w:p>
        </w:tc>
      </w:tr>
      <w:tr w:rsidR="001616B6" w:rsidRPr="001616B6" w:rsidTr="001616B6">
        <w:trPr>
          <w:trHeight w:val="121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ΛΑΣΣΟΠΟΥΛΟΥ ΑΝ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 ΜΠΛΟΥΖΕΣ-ΒΕΡΜΟΥ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91 , Δ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ΛΑΧΟΥ ΕΙΡ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ΣΚΑΡΗ ΙΩΑΝ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ΥΡΝΑ ΓΕΩΡΓ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5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ΡΑΓΚΑΛΑ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ΡΑΓΚΑΛΑΣ ΠΑΝΤΕ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ΒΑΛΑΚΗΣ ΙΩΣΗ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ΒΡΑ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-ΖΩΝ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ΛΑΝ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ΙΚ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Λ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ΛΑΝΗΣ ΦΩΤ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ΑΜ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ΛΑΝΟΠΟΥΛΟΥ ΕΙΡ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ΝΩΣΗ ΦΩΤΕ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ΤΣΙΟΥ ΠΑΡΑΣΚΕΥ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5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ΡΑΣΚΛ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ΟΪΟΝΤΑ ΤΗΛΕΜΑΡΚΕΤΙΝΓ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69 , Α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ΡΟΓΙΑΝΝ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3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ΡΟΓΙΑΝΝΗΣ ΧΑΡΑΛΑΜΠ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ΩΡΓΑΚΟΠΟΥΛ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ΕΙΡΟΠΟΙΗΤΟ ΚΟΣΜΗΜ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-Μα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ΩΡΓΙΑΔΟΥ ΣΟΦ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83 , Α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ΩΡΓΙΟΥ ΖΩ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ΓΛΗ ΚΑΪΜΑΚ ΑΜΦΙΘΕ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ΟΦΙΜ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ΑΚΑΚΗ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ΙΚΑΡΑΣ ΣΤΥΛΙ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ΟΥΛΗΣ ΘΕΟΔΩ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ΤΑΓΑΝΑ ΠΗΝΕΛΟ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-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1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ΣΔΑΚΗΣ ΣΟΦΟΚ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ΩΡΓΙΝΗ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ΛΥΝ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ΩΤΑΚΟ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ΑΪΤΑΤΖ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ΑΤΗ ΒΙΟΛΕ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ΚΑ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ΚΑΣ ΣΩΤΗ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ΚΟΠΟΥΛΗ ΙΩΑΝ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ΟΥΛΗ ΠΑΡΑΣΚΕΥ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ΓΚΟΠΟΥΛΟΥ ΧΡΥΣΑΝΘ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Υ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ΛΕ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4 , Α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ΛΦ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ΝΤΕΛΑ ΓΕΩΡΓ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ΣΕΝΤΣΕΒΑ ΑΝΤΖΕ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ΡΕΜΟΣ ΜΙΧΑΗ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ΦΗΜΙΖΟΜΕΝ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ΛΟΓΟΒΙΤ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ΟΦΛ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ΟΥΡΑΝΙΟ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ΡΗΓΟΡΙΑΔ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ΡΙΜΜΗ ΒΑΡΒΑ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ΡΥΛΛΑΚ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ΪΡΗΣ ΑΝΔΡ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ΜΙΓΟΣ ΦΩΤ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ΔΙΚΑ 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8 , Α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ΜΟΣ ΘΕΟΔΩ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4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ΕΛΗΓΙΑΝΝΙΔΟΥ ΠΑΡΘΕΝΟ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05 , Α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ΗΜΗΤΡΙΟΥ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5</w:t>
            </w:r>
          </w:p>
        </w:tc>
      </w:tr>
      <w:tr w:rsidR="001616B6" w:rsidRPr="001616B6" w:rsidTr="001616B6">
        <w:trPr>
          <w:trHeight w:val="145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ΗΜΟΠΟΥΛΟΣ ΖΑΧΑΡΙ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ΛΛΙ ΓΡΙΑΣ-ΛΟΥΚΟΥΜΑΔΕΣ-ΚΑΛΑΜΠΟΚ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6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ΗΜΟΠΟΥΛΟΥ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7 , Δ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ΚΟ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3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ΚΟΥ ΑΝΑΣΤΑΣ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2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ΜΑΝΤΗ ΕΙΡ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8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ΜΑΝΤΗΣ ΚΥΡΙΑΚΟΣ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7 , Α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ΜΑΝΤΟΠΟΥΛΟΥ ΔΕΣΠΟ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ΚΑΙΟ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7 , Δ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ΛΓΕΡΙΔΗΣ ΑΔΑ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ΥΕ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ΟΥΚΑΚΗΣ ΛΕΩΝΙΔ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4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ΟΥΛΟΥ Ν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9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ΡΑΚΑΚΗΣ ΜΑ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-ΓΥΝΑΙΚΕΙΑ 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3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Λ ΣΑΕΡ ΤΖΙΧΑΝ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 ΜΠΙΖΟΥ-ΠΑΛΑΙ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ΛΕΝΙΔΟΥ ΕΥΓΕ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73 , Δ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ΤΑΗΜΕΡΟΥ ΧΡΙΣ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ΥΑΓΓΕΛΑΤΟΥ ΒΑΣΙΛ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Ε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ΥΑΓΓΕΛΑΤΟΥ ΕΥΤΥΧ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2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ΡΟΠΟΥΛΟΥ ΕΥΑΝΘ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-ΕΡΓΑΛΕΙΑ-ΟΙΚ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2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ΓΚΑΜΠΗΣ ΦΡΕΝΤ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ΑΔΗΣ ΜΙΧΑΗ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ΡΓΑΛΕ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ΟΠΟΥΛΟΣ ΗΛΙ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ΟΔΩΡΑΚΟΠΟΥΛΟ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ΟΔΩΡΑΚΟΠΟΥΛΟΣ ΕΥ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ΟΔΩΡΟΠΟΥΛΟΥ ΚΩΝΣΤΑΝ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ΟΔΩΡΟΥ ΑΡΓΥΡΩ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2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ΩΔΗ ΝΙΚΟΛΕ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ΕΡΑ ΜΟΝΗ ΑΓΙΟΥ ΝΕΚΤΑΡΙΟ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ΕΡΟΜΝΗΜΩΝ ΚΑΛΛΙΟ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Π ΚΟΡ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ΩΑΝΝΙΔΟΥ ΣΤΑΥΡ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3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ΩΑΝΝΟΥ ΣΤΑΥ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ΙΩΣΗΦΙΔ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ΒΑΔΑΣ ΜΙΧΑΗ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ΔΟΣΙΑΚΑ ΓΛΥΚΑ-ΜΕΛ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ΒΒΟΥΡΑ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ΒΟΥΡΑ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ΖΑΚΗ ΝΙΚΟΛΕΤ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ΕΙΡΟΠΟΙΗΤΟ ΚΟΣΜΗΜ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ΖΙΑΝ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1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ΙΩΤΗ ΤΡΙΑΝΤΑΦΥΛ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Α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ΝΤΖΗΣ ΑΘΑΝ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ΝΤΩΝΗ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ΥΕ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ΜΠΑΝΤΑ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ΑΜΙΚΑ-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ΜΠΕΡΗ ΚΑΤΕΡ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ΜΠΟΥΡ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ΑΡΗΣ ΠΡΟΔΡΟΜ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ΔΥΛΑΚ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ΕΝΤΟΝΙΑ-ΠΑΤΑ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ΟΝΙΔΗΣ ΙΟΡΔΑ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ΟΥΡΑ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ΠΛΑΝΙ ΡΟΜΠΕΡ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4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ΙΑΝΝ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ΟΥΤΣΙΑ – 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2 , Δ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ΙΑΝΝΟΠΟΥΛΟΣ ΠΑΡΑΣΚΕΥ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Α-ΕΤΟΙΜΑ 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ΚΙΟΖΗ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ΚΙΟΖ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7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ΚΟΥΝ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ΚΙΔ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Λ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ΜΑΝΙΔΗΣ ΑΝΔΡ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6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ΜΑΝΙΔΗΣ ΒΛΑΔΙΜΗ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ΜΠΕΤΣΗΣ ΤΙΜΟΛΕ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ΜΠΟΤΣΟΥ ΘΕΟΔΩ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3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ΒΕΛ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5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ΚΑΜΠΟΥΝΑΣ ΧΡΙΣΤΙ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6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ΟΠΟΥΛΟΣ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ΡΑ ΒΑΣΙΛ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ΤΣΑΓΚΟΥΛΗΣ ΑΘΑΝ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7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ΤΣΑΓΚΟΥΛ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 , Δ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ΑΠΙΔΗ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ΣΑΛΙΑ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ΟΦΙΜ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ΑΡΗ ΖΩΓΡΑΦ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8 , Δ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ΑΡΗΣ ΑΝΤΩΝ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ΙΜΙΓΑΣ ΣΤΥΛΙ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ΧΡΙΜΑΝΗΣ 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ΛΕΓΚΟΥΡΙΔΟΥ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-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ΥΕ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ΛΗΣ ΣΤΑΥ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ΝΤΡΟΣ ΘΟΔΩΡ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 , Α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ΝΤΡΟΥ ΛΕΩΝΟ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ΑΜΥΔΑΣ ΠΑΝΤΕ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ΣΑΝΙΔ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7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ΣΑΝΙΔΗ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ΧΑΓΙΟΓΛΟΥ ΟΥΡΑ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ΙΟΥΡΑ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-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 xml:space="preserve"> 174 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ΙΤΣΟ ΣΠΥΡ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ΓΚΟΛΙΔΟΥ ΕΜΟΡΦΙΛ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6 , Δ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ΖΑΝΤΙΝΟΣ ΑΠΟΣΤΟ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8 , Δ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16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ΙΝΩΝΙΚΗ ΣΥΝΕΤΑΙΡΙΣΤΙΚΗ ΕΠΙΧΕΙΡΗΣΗ ΙΔΕΕΣ ΠΟΛΙΤΙΣΜΟ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ΑΛΑ ΧΡΥΣΗ-ΧΡΥΣ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ΥΣΚΕΥΑΣΜΕΝΑ ΕΙΔΗ ΔΙΑΤΡΟΦ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ΑΛΑ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3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ΙΝΟ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 ΚΡΗΤ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2(2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ΩΝΗ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ΟΛΑΣ ΣΤΥΛΙ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ΩΝΗ ΑΓΛΑΪ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-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ΛΠΑΚΙΔΗΣ ΓΙΟΥΡ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ΛΤΣΙΔΑ ΦΩΤΕ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ΛΩΝΗ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 - ΑΞΕΣΟΥΑΡ ΚΙΝΗΤ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6 , Α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ΝΤΖΟΣ ΛΟΥΚ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ΝΤΖΟΥ ΓΙΑΝΝ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ΑΝΑ-ΜΠΑΧΑΡ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ΝΤΟΜΙΧΑΛΗΣ ΣΤΥΛΙ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6 , Α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ΠΙΛΟΓΛΟΥ ΑΠΟΣΤΟ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ΡΚΟΛΗΣ ΜΙΛΤΙΑΔ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ΙΔΗΣ ΕΜΜΑΝΟΥΗ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ΙΔ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ΟΠΟΥΛΟ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7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ΤΡΙΒΑΣ ΑΡΙΣΤΟΜΕ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ΤΡΙΒΑΣ ΣΤΑΥ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ΤΖΑΜΠΑΣΗ ΠΑΝΑΓΙΩ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1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ΤΣΙΡΩΝ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ΔΡΑΥΛΙ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ΤΤΗ ΦΩΤΕ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ΓΙΑΝΟΣ ΣΤΑΥ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ΜΠΟΛΟΓΙΑ-ΓΥΑ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ΚΙΑΛΗ ΛΕ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ΚΟΒΙΝΗΣ ΛΑΜΠ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ΚΟΥΜΤΖΗΣ ΘΩΜ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ΚΟΥΤΣ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5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ΛΜΟΥΡΑΤΟΒ ΤΙΜΟΥ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-ΔΕΡΜΑΤΙΝ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ΜΑΡΤΖΑΚΗ ΣΤΥΛΙΑ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11 , Δ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ΤΑΛ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-ΠΑΝΤΟΦΛ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7 , Α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ΤΣΙΟ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7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ΕΜΜΥΔΑ ΑΝΙΣ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ΕΜΜΥΔΑ ΜΑΡΓΑΡΙ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ΗΤΙΚΟΣ ΘΕΟΔΩ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ΙΚΡ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ΟΚΟΥ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-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ΠΡΑΙΟ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ΑΜΑ ΚΩΝΣΤΑΝ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 , Δ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ΙΑΖΟΥ ΕΙΡΗΝΗ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2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ΙΑΚΙΔΗ ΛΥΝΤ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3 , Δ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ΙΔΗ ΕΛΕΟΝΩ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ΙΔΟΥ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0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ΙΔΟΥ ΝΑΤΑ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ΟΥ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ΟΥ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-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7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ΟΥ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1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ΣΤΟΜΟΙΡΗ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ΤΣΙΑΣ Φ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0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ΦΙΔΗΣ ΧΑΡΑΛΑΜΠ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ΓΟΓΙΑΝΝΗ ΦΩΤΕ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ΓΟΥΤΑΡΗΣ ΠΕΤ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ΖΟΣ ΚΩΣΤ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ΖΟΣ ΛΕΥΤΕΡ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ΠΑΝΤΟΦΛ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ΘΟΥΡΗΣ ΣΩΤΗ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ΚΟ ΒΑΓΓΕ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ΜΠΡΟΥ ΓΕΩΡΓ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Ε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ΠΑ ΑΡ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ΚΚΑΣ ΘΥΜ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4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ΚΚΑΣ ΡΟΛΑΝ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ΟΥΤΣΑΚΟΣ ΕΥ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ΓΚΟΣ 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ΓΚΟ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ΝΟΥ ΠΟΛΥΞ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5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ΤΙΦΗ ΑΣΗΜ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ΤΙΦΗ ΔΗΜΗΤΡ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2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ΤΙΦΗ ΧΡΥΣΟΒΑΛΑΝΤΟ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ΝΑ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8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ΟΛΙΟΠΟΥΛΟΥ ΟΥΡΑ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9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ΟΥΤΑ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0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ΑΚΗ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ΠΟΥΛΟΣ ΗΛΙ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ΛΑΣ ΚΛΙΤ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ΠΕΛΗ ΒΕΝΕΤ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ΥΡΑ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ΓΟΥΔΗ ΚΑΡΑΦΥΛ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ΚΛΑΣ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ΚΛΑΣ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ΪΜΑΡΕΛ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ΚΡΗ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ΛΤΕΖΟΥ ΜΑΡ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35 , Δ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ΔΡΑΚΗΣ ΑΠΟΣΤΟ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Ι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Α ΟΛΓ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Α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Υ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ΣΑΚΙΔ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ΑΓΓΙΑΝΟΥ ΚΩΝΣΤΑΝ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9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ΑΝΤΙΔΗΣ ΧΡΙΣΤΟΦΟ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ΔΑΚΗ ΑΓΑ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3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ΗΣ ΕΥ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5 , Δ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ΟΠΟΥΛΟ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ΟΥ-ΜΑΡΙΝΑΚΗ ΚΑΛΛΙΟ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ΑΚΗ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ΑΜ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6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ΠΟΥΛΟ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ΠΟΥΛΟΥ ΔΕΣΠΟ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-ΠΑΝΤΟΦΛ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ΥΛΗ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ΣΣΙΟΣ ΤΙΜΟΛΕ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ΤΑΡΑ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6 , Α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ΤΑΡΑΓΚΑ ΒΛΑΣ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ΥΡΙΔΗΣ ΛΑΖΑ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ΥΕ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ΥΡΙΔΗΣ ΣΠΥΡΙΔ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4 , Α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ΕΙΡ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ΕΥ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8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1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6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ΠΕΡΙΚ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7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ΣΟΚΟΙΛΗ ΣΟΦ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6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ΗΛΙΔΟΥ ΛΙΟΥΝΤΜΙ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3 , Α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ΝΑΣΤΗΡΙΩΤ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ΝΕΟ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Λ</w:t>
            </w:r>
          </w:p>
        </w:tc>
      </w:tr>
      <w:tr w:rsidR="001616B6" w:rsidRPr="001616B6" w:rsidTr="001616B6">
        <w:trPr>
          <w:trHeight w:val="121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ΡΦΗ ΕΥΑΓΓΕ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ΜΑΛΛΙ ΓΡΙΑΣ-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9ΥΕ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ΖΑΚΗΣ ΔΙΟΝΥ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ΡΓΑΛΕ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ΖΑΚ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ΚΟΥΛΗΣ ΑΧΙΛΛ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ΛΙΟΥ ΕΙΡ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ΡΑΤΟΒΑ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9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ΣΤΑΝΟΓΛΟΥ ΕΛΙ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8 , Α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ΣΤΑΦΑΣ ΜΑ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ΤΑ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ΣΤΟΠΟΥΛΟΣ ΔΑΜΙ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1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ΤΟΥΛΑ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ΙΚ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ΚΟΣ ΓΙΩΡΓ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ΛΤΟΥΜΑΣ ΣΤΑΥ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ΣΙΟΣ ΓΙ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ΣΤΑ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ΤΣΙΑΚΟΣ ΑΡΓΥ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ΓΚΛΑΡΥ ΑΡ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ΦΑΣ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ΛΗΣ ΘΕΟΦΑ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ΣΜΠΙΚΗΣ ΛΑΜΠ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ΛΑΡΗ ΠΑΓΩ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ΛΕΤΗ ΦΩΤΕ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ΖΟΥΚΑ ΒΑΣΙΛΙΚ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6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ΖΟΥΚΑΣ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ΚΑ ΒΑΡΒΑ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ΚΑΣ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ΡΑΣ ΙΠΠΟΚΡΑ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ΡΔΟΣ-ΚΛΑΔΟΣ ΠΟΛΥΔΩ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ΡΜΠ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3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ΡΝΑΚΗΣ ΑΘΑΝ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30 , Δ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ΣΜΠΟΥΡΑ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ΤΖΗ ΣΤΑΜΑΤ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ΙΚ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6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ΤΖΙΩΡ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ΡΟΥΜΑΛΗ ΑΝΤΩ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5 , Α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ΥΛΩΝΑ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ΩΧΑΜΜΑΝΤ ΙΚΡΑΑ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9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ΑΘΕΝΑ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ΥΣΚΕΥΑΣΜΕΝΑ ΕΙΔΗ ΔΙΑΤΡΟΦ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ΑΡΧΑΚΟ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ΚΟΛΑΟΥ ΝΕΚΤ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9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ΚΟΛΑΣ ΣΟΦΟΚ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8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ΚΟΣ ΧΡΗΣΤΑΚ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ΟΥΣΗ ΚΑΛΛΙΟ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ΑΚΑ ΕΡΒΙ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ΑΚΟΣ ΑΛΚ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1Λ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3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ΑΚΟΣ ΠΑΥ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4 , Α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ΑΚΟΥΛΑΣ ΑΛΕΞΑΝΔ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ΕΝΤΕΣ ΑΠΟΣΤΟ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ΕΝΤΕΣ ΣΤΑΥ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ΙΝΑ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4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ΙΝΑΣ ΟΔΥΣΣΕΥ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ΙΝΑΣ ΣΠΥΡΙΔ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1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ΚΟΣ ΑΧΙΛΛ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4 , Α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ΛΟΣ ΝΕΚΤΑ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2 , Α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ΛΟΣ ΠΑΝΤΕ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ΥΡΟΣ ΛΕΟΝΑΡΔ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ΥΡΟΣ ΦΩΤ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ΙΚΟΝΟΜΟΠΟΥΛΟ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 – 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1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ΙΚΟΝΟΜΟΥ ΑΘΑΝ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6</w:t>
            </w:r>
          </w:p>
        </w:tc>
      </w:tr>
      <w:tr w:rsidR="001616B6" w:rsidRPr="001616B6" w:rsidTr="001616B6">
        <w:trPr>
          <w:trHeight w:val="145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ΑΜΠΑΝΤΖΟ ΚΕΝΤ ΟΛΑΤΟΚΟΥΝΜΠΟ ΟΛΟΥΓΟΥΟΛ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ΥΝΑ ΧΡΙΣ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9 , Α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ΥΝΑ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ΓΑΝΕΛΛΗ ΑΡΧΟΝΤ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ΤΑ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ΓΙΑΤΑΚΗΣ ΣΠΥΡΙΔ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ΓΩΝΗΣ ΚΥΡΙΑΚ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ΛΑΙΟΓΕΩΡΓΟ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ΑΛΕΞ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9 , Α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5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ΟΠΟΥΛΟΣ ΣΩΚΡΑ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4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ΟΠΟΥΛΟΥ ΦΑ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ΙΤΣΙΔΟΥ ΕΥΓΕ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2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ΟΥΣΗ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ΟΥΣΗ ΠΑΝΑΓΙΩ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ΛΙ-ΠΑΡΑΔΟΣΙΑΚΑ ΓΛΥ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ΑΖΗ ΓΑΡΥΦΑΛ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ΥΣΚΕΥΑΣΜΕΝΑ ΕΙΔΗ ΔΙΑΤΡΟΦ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ΥΕ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ΕΛΑΙΟΣ ΘΕΟΔΩ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ΕΛΑΙΟ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55 , Δ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ΙΚΙΔΗΣ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ΒΙΔΟΥ ΤΑΤΙΑ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ΑΤΟΥ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5Υ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8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ΧΡΙΣΤΟΦΟ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6</w:t>
            </w:r>
          </w:p>
        </w:tc>
      </w:tr>
      <w:tr w:rsidR="001616B6" w:rsidRPr="001616B6" w:rsidTr="001616B6">
        <w:trPr>
          <w:trHeight w:val="121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-ΓΑΛΛΙΟ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Υ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Υ ΒΕ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4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ΪΩΑΝΝΟΥ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3 , Δ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ΚΟΣΜΑ ΕΛΙΣΑΒΕ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-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3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ΚΟΣΜΑ ΛΩΞΑΝΔ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-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4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ΚΩΣΤΑ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ΧΡΗΣΤΟΥ ΘΕΟΦΑ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ΙΤΣΗ ΣΤΥΛΙΑ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 ΒΑΣΙ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 ΜΙΡΕ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0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 ΠΕΡΣΕΦΟ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ΑΛΕΚ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ΑΝΔΡ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3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ΓΡΗΓΟΡ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6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Λ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ΛΗ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0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ΣΚΕΥΑ ΙΛΙΑ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ΤΑΛΗΣ ΓΙΩΡΓ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ΤΙΝΙΩΤΗ ΠΗΝΕΛΟΠ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2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ΥΛΟΠΟΥΛΟΥ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41 , Α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ΡΙΚΟΥ ΤΖΟΥΛΙΟ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0 , Δ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ΜΕΖΑ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21 ,Α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ΡΕΤΖΙΚΗ ΜΑΡ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ΙΛΑΦΤΣΗ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-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2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ΛΑΦΟΥΝΤΖ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7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ΛΑΧΟΥΡΑΣ ΒΕΛΙΣΣΑ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9 , Δ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ΤΣΙΟ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ΙΣΙΜΙΝΤΖΗ ΒΑΣΙΛ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4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ΩΗ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ΑΒΑΝΗ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ΝΙΚΟ ΕΜΠΟΡΙ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ΥΕ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ΑΠΤΗ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ΛΑΪΚΗΣ ΤΕΧΝΗΣ-ΑΞΕΣΟΥΑ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3 , Δ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ΑΠΤΗ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ΩΝ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1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ΔΙΤΗ ΣΤΥΛΙΑ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ΛΑΪΚΗΣ ΤΕΧΝ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ΜΑΝΟ ΙΛΙ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ΒΒΙΔΗΣ ΕΛΕΥΘΕ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0ΥΕ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0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ΒΒΙΔΗ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4 , Α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ΪΝΟΠΟΥΛ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ΪΝΟΠΟΥΛΟΣ ΜΑ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ΜΑΡΑ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4 , Δ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ΜΑΡΙΔΟΥ ΑΝΘ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50 , Δ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ΜΑΡΤΖΗΣ ΣΩΤΗ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2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7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ΡΑΚΙΝΗ ΒΑΣΙΛ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ΕΪΝΟΠΟΥΛΟΣ ΑΡΙΣΤΕΙΔ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ΗΜΑΙΟΦΟΡΙΔΗΣ 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ΑΚΚΑΣ ΘΩΜ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5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ΔΗΡΟΠΟΥΛΟ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 xml:space="preserve">ΣΙΜΟ ΜΑΙΡΗ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ΝΙΚΙΔΗ ΖΩ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ΝΤΟΡΕΝΚΟ ΜΙΚΟ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ΣΜΑΝΙΔΗ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5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ΤΑΡΙΔΗΣ ΣΑΒΒ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8 , Δ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ΦΝΑΙΟΣ ΣΠΥΡΙΔ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8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ΑΦΙΔΑ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3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ΕΥΗ ΜΑΡΓΑΡΙΤΑ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7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ΛΟΥΤΑ ΣΤΑΥΡ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ΟΥΡΑΝ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ΞΕΣΟΥΑΡ-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1 , Δ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5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ΟΥΡΤ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ΠΥΡΛΙΑΔΗΣ ΣΩΤΗ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6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ΠΥΡΟΥ ΑΓΓΕΛΙ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ΠΥΡΟΥ ΘΩΜ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9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ΘΑΚΗ ΓΕΩΡΓ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ΘΑΚ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8Λ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ΘΟΠΟΥΛΟΥ ΚΑΛΛΙΡΡΟ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ΜΟΥΛΗ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ΘΗΚΕΣ ΚΙΝΗΤ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1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ΣΙΝΟΥΛΑ ΟΛΓ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ΦΥΛΙΔΟΥ ΧΡΙΣ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ΕΦΑΝΙΔΗΣ ΗΛΙΑΣ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ΩΜΑΤΙ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7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ΕΦΑΝΙΔΗΣ ΚΩΝΣΤΑΝΤΙ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ΟΚΑ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ΥΣΚΕΥΑΣΜΕΝΑ ΕΙΔΗ ΔΙΑΤΡΟΦ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ΡΑΤΟΥ ΑΠΟΣΤΟ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ΥΛΛΟΣ ΔΗΜΗΤΡ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15 , Δ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ΥΛΛΟ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ΥΜΕΩΝΙΔΟΥ ΦΕ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ΦΕΤΣΑΣ ΦΙΛΙΠΠ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4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ΡΓΑΖΙΚΗΣ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ΙΟΠΟΥΛΟΥ ΝΙΚΟΛΕ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ΟΥΛΑ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9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5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ΣΗΣ ΒΑΓΓΕΛΗΣ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4 , Δ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ΤΑΣ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Υ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ΤΣΗ ΕΛΙΣΑΜΠΕ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6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ΤΣΗΣ ΗΛΙ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 ΜΠΙΖΟΥ - 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5 , Α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ΕΡΕΣΣΟΝΟΚ ΟΛΕΓ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ΥΑΛΙΑ-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ΑΒΑΡΑ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ΑΒΑΡΑ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8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ΕΒΕΛΕΚΟΥ ΕΛΕ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65 , Δ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18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ΕΛΙΤΑΣ ΛΑΕΡ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9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ΩΡΑ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4Ε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ΙΚΑΣ ΧΡΗΣΤΑΚ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ΙΚΟΥ ΑΝΑΣΤΑΣ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Π ΚΟΡΝ-ΜΑΛΛΙ ΓΡΙΑ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ΛΙΟΣ ΦΙΛΙΠΠ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ΛΙΟΥ ΑΙΚΑΤΕΡ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ΤΑΝΑ-ΚΑΛΑΜΠΟ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ΤΟ ΚΑΤΕΡ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ΤΟ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1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ΥΤΟΥΝΗ ΓΕΩΡΓ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80 , Δ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ΥΦΙΔΗ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ΚΟΣΜΗΤΙ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1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ΑΠΟΥΖΑΝΗ ΧΡΥΣ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6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ΙΓΚΑ ΓΕΩΡΓ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6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ΟΧΑΝΗ ΙΑΚΩΒ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Ε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ΑΣ ΑΛΕΞΑΝΔ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32 , Δ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Α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Δ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ΑΣ ΝΕΚΤΑ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Λ</w:t>
            </w:r>
          </w:p>
        </w:tc>
      </w:tr>
      <w:tr w:rsidR="001616B6" w:rsidRPr="001616B6" w:rsidTr="001616B6">
        <w:trPr>
          <w:trHeight w:val="145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ΟΥΤΗ ΜΑΡΙΑ (ν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ΝΙΚΟ ΕΜΠΟΡΙΟ ΑΛΛΩΝ ΕΙΔΩΝ &amp; ΤΡΟΦΙΜ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1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ΟΥΤΗ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ΤΡΟΦΙΜ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8 , Α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ΛΙΚΗ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4Λ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ΟΥΣΟΓΛΟΥ ΕΥΦΡΟΣΥ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ΑΜ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ΕΚΑΣ ΒΑΣΙΛ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9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ΕΛΙΚΙΔΗΣ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ΕΛΙΟΣ ΜΙΧΑΗ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75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4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ΑΜΠΑΖΗ ΟΥΡΑΝ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4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ΟΥΤΑΣ ΠΑΥ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6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ΠΟΣ ΑΝΔΡ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ΠΟΣ ΔΙΟΝΥ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8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ΡΚΑ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3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ΤΙΡΙΔΟΥ ΑΝΑΣΤΑΣ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2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ΤΛΑΧΙΔΟΥ ΕΙΡ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ΤΣΙΟΥΛΗ ΣΟΦ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ΟΜΠΑΝΑΚΗ ΔΗΜΗΤΡ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ΟΜΠΑΝΑΚ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ΟΡΩΝΗΣ ΕΥΑΓΓΕ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3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ΟΤΡΑ ΦΩΤΕΙ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ΩΝΗΣ ΕΥΣΤΑΘ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ΓΑΛΑ ΖΑΧΑΡ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ΓΑΛΑΣ ΑΝΑΣΤΑΣ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20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ΛΕΒΟΤΟΜΟΥ ΟΛΓ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0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ΓΚΟΥΛΗ ΚΟΝΔΥΛ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1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ΝΤΖΕΣΚΑΚΗΣ ΑΛΕΞΑΝΔ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2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ΝΤΖΕΣΚΑΚΗΣ ΠΑΝΑΓΙΩΤ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8 , Α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ΝΤΖΕΣΚΑΚΗΣ ΣΤΕΦΑΝ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6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ΩΤΕΙΝΟΣ ΔΗΜΗΤ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ΑΝΑ-ΜΠΑΧΑΡΙΚ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ΩΤΕΙΝΟΥ ΓΙΑΝΝΟΥΛ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7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ΑΡΗ ΚΥΡΙΑΚ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1ΥΕ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ΤΖΟΓΛΟΥ ΙΩΑΝΝ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ΛΟΠΟΥΛΟΣ ΝΙΚΟΛΑ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ΩΤΗ ΙΩΑΝ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0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ΩΤΗΣ ΣΩΤΗΡ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4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ΝΔΡΙΝΟΣ ΘΕΟΔΩΡ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26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ΡΑΤΣΙΔΟΥ ΕΛΙΣΣΑΒΕ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ΡΙΣ ΣΙΛΒΑ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ΣΟΥΛΑ ΑΝΑΣΤΑΣ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5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 ΜΠΑΚΟΥΡ ΑΙΜΑ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9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ΓΕΩΡΓΙΟΥ ΒΑΣΙΛΕ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1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ΓΙΑΝΝΗ ΜΑΓΔΑΛΗΝ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9</w:t>
            </w:r>
          </w:p>
        </w:tc>
      </w:tr>
      <w:tr w:rsidR="001616B6" w:rsidRPr="001616B6" w:rsidTr="001616B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ΙΩΑΝΝΙΔΗΣ ΠΑΥΛ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5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ΣΑΒΒΑΣ ΕΜΜΑΝΟΥΗ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3</w:t>
            </w:r>
          </w:p>
        </w:tc>
      </w:tr>
      <w:tr w:rsidR="001616B6" w:rsidRPr="001616B6" w:rsidTr="001616B6">
        <w:trPr>
          <w:trHeight w:val="97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ΧΑΛΚΙΑ ΚΩΝΣΤΑΝΤΙΝ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ΠΟΡΤΟΦΟ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7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ΟΠΟΥΛΟ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ΡΑΤΙΩΤΙ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8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ΕΛΙΟΥΔΑΚΗ ΜΑΡΓΑΡΙΤ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2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ΑΝΙΩΤ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67Λ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ΑΝΔΡΕ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4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ΓΕΩΡΓΙ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19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ΧΡΗΣΤ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13 , Α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ΟΥ ΚΩΣΤΑΚ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Α67 , Α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ΟΥ ΝΙΚ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6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ΙΣΤΟΦΟΡΑΤΟΣ ΓΕΡΑΣΙΜ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Λ</w:t>
            </w:r>
          </w:p>
        </w:tc>
      </w:tr>
      <w:tr w:rsidR="001616B6" w:rsidRPr="001616B6" w:rsidTr="001616B6">
        <w:trPr>
          <w:trHeight w:val="73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ΟΝΟΠΟΥΛΟΣ ΚΥΡΙΑΚΟ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ΥΣΟΒΕΡΓΗ ΕΥΔΟΞΙΑ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35</w:t>
            </w:r>
          </w:p>
        </w:tc>
      </w:tr>
      <w:tr w:rsidR="001616B6" w:rsidRPr="001616B6" w:rsidTr="001616B6">
        <w:trPr>
          <w:trHeight w:val="492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/2/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ΥΣΟΒΕΡΓΗΣ ΘΩΜ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6B6" w:rsidRPr="001616B6" w:rsidRDefault="001616B6" w:rsidP="001616B6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B6" w:rsidRPr="001616B6" w:rsidRDefault="001616B6" w:rsidP="001616B6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1616B6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308</w:t>
            </w:r>
          </w:p>
        </w:tc>
      </w:tr>
    </w:tbl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790130" w:rsidRPr="00010495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ΚΟΚΟΥΛΟΣ ΚΩΝΣΤΑΝΤΙΝΟΣ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387227">
      <w:footerReference w:type="default" r:id="rId9"/>
      <w:pgSz w:w="11906" w:h="16838" w:code="9"/>
      <w:pgMar w:top="709" w:right="1134" w:bottom="851" w:left="1134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0F" w:rsidRDefault="00B1410F" w:rsidP="00616754">
      <w:r>
        <w:separator/>
      </w:r>
    </w:p>
  </w:endnote>
  <w:endnote w:type="continuationSeparator" w:id="0">
    <w:p w:rsidR="00B1410F" w:rsidRDefault="00B1410F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86148F">
      <w:rPr>
        <w:b/>
        <w:bCs/>
        <w:noProof/>
        <w:sz w:val="18"/>
        <w:szCs w:val="18"/>
      </w:rPr>
      <w:t>2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86148F">
      <w:rPr>
        <w:b/>
        <w:bCs/>
        <w:noProof/>
        <w:sz w:val="18"/>
        <w:szCs w:val="18"/>
      </w:rPr>
      <w:t>29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0F" w:rsidRDefault="00B1410F" w:rsidP="00616754">
      <w:r>
        <w:separator/>
      </w:r>
    </w:p>
  </w:footnote>
  <w:footnote w:type="continuationSeparator" w:id="0">
    <w:p w:rsidR="00B1410F" w:rsidRDefault="00B1410F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00BD3"/>
    <w:rsid w:val="00006C47"/>
    <w:rsid w:val="00010495"/>
    <w:rsid w:val="00044A6C"/>
    <w:rsid w:val="0005187D"/>
    <w:rsid w:val="00061132"/>
    <w:rsid w:val="000738B6"/>
    <w:rsid w:val="0008283D"/>
    <w:rsid w:val="00084F4B"/>
    <w:rsid w:val="00087472"/>
    <w:rsid w:val="00094A61"/>
    <w:rsid w:val="00095912"/>
    <w:rsid w:val="000A1CD5"/>
    <w:rsid w:val="000A65B3"/>
    <w:rsid w:val="000D34F8"/>
    <w:rsid w:val="000E4EF7"/>
    <w:rsid w:val="000F0447"/>
    <w:rsid w:val="000F1B1D"/>
    <w:rsid w:val="000F6106"/>
    <w:rsid w:val="001115F9"/>
    <w:rsid w:val="001140A9"/>
    <w:rsid w:val="0014376C"/>
    <w:rsid w:val="00144DE1"/>
    <w:rsid w:val="0016015A"/>
    <w:rsid w:val="001616B6"/>
    <w:rsid w:val="00171FE9"/>
    <w:rsid w:val="0017586C"/>
    <w:rsid w:val="00180D00"/>
    <w:rsid w:val="00187070"/>
    <w:rsid w:val="001A107F"/>
    <w:rsid w:val="001A7C2B"/>
    <w:rsid w:val="001D4AD6"/>
    <w:rsid w:val="001D755C"/>
    <w:rsid w:val="001E29FC"/>
    <w:rsid w:val="001E3DAB"/>
    <w:rsid w:val="001F4CF7"/>
    <w:rsid w:val="00203C7C"/>
    <w:rsid w:val="0021306B"/>
    <w:rsid w:val="0022093E"/>
    <w:rsid w:val="00230838"/>
    <w:rsid w:val="00250DDA"/>
    <w:rsid w:val="00270C0B"/>
    <w:rsid w:val="002713C8"/>
    <w:rsid w:val="00284D5F"/>
    <w:rsid w:val="00295EE9"/>
    <w:rsid w:val="00296149"/>
    <w:rsid w:val="002B0169"/>
    <w:rsid w:val="002D245F"/>
    <w:rsid w:val="0030377A"/>
    <w:rsid w:val="00305B46"/>
    <w:rsid w:val="00305D5D"/>
    <w:rsid w:val="00305F3A"/>
    <w:rsid w:val="0031194C"/>
    <w:rsid w:val="0031396C"/>
    <w:rsid w:val="00315D60"/>
    <w:rsid w:val="0031647B"/>
    <w:rsid w:val="003165C7"/>
    <w:rsid w:val="0036045C"/>
    <w:rsid w:val="00362893"/>
    <w:rsid w:val="003733FB"/>
    <w:rsid w:val="00387227"/>
    <w:rsid w:val="003C1D13"/>
    <w:rsid w:val="003C6E2C"/>
    <w:rsid w:val="003E4264"/>
    <w:rsid w:val="003E51F4"/>
    <w:rsid w:val="00406FC2"/>
    <w:rsid w:val="00407240"/>
    <w:rsid w:val="004119A8"/>
    <w:rsid w:val="00422372"/>
    <w:rsid w:val="00422CEE"/>
    <w:rsid w:val="00427582"/>
    <w:rsid w:val="00477718"/>
    <w:rsid w:val="0048089C"/>
    <w:rsid w:val="00483255"/>
    <w:rsid w:val="004850B7"/>
    <w:rsid w:val="0048561D"/>
    <w:rsid w:val="00491C39"/>
    <w:rsid w:val="00495CDA"/>
    <w:rsid w:val="004978CF"/>
    <w:rsid w:val="004B5475"/>
    <w:rsid w:val="004D4357"/>
    <w:rsid w:val="004D703D"/>
    <w:rsid w:val="004F3463"/>
    <w:rsid w:val="00500D71"/>
    <w:rsid w:val="00503E53"/>
    <w:rsid w:val="0050571E"/>
    <w:rsid w:val="005110BF"/>
    <w:rsid w:val="00544124"/>
    <w:rsid w:val="00547B8D"/>
    <w:rsid w:val="005508EE"/>
    <w:rsid w:val="00551BDE"/>
    <w:rsid w:val="005553AC"/>
    <w:rsid w:val="00555419"/>
    <w:rsid w:val="005701E9"/>
    <w:rsid w:val="0058415A"/>
    <w:rsid w:val="00592BAA"/>
    <w:rsid w:val="0059408C"/>
    <w:rsid w:val="005A79EE"/>
    <w:rsid w:val="005C63FB"/>
    <w:rsid w:val="005D72A9"/>
    <w:rsid w:val="005E206C"/>
    <w:rsid w:val="005E40C0"/>
    <w:rsid w:val="005F6334"/>
    <w:rsid w:val="005F6B14"/>
    <w:rsid w:val="005F7487"/>
    <w:rsid w:val="005F77AB"/>
    <w:rsid w:val="00607DA1"/>
    <w:rsid w:val="0061025D"/>
    <w:rsid w:val="00616754"/>
    <w:rsid w:val="0062373B"/>
    <w:rsid w:val="00647B24"/>
    <w:rsid w:val="00647F3F"/>
    <w:rsid w:val="0065094A"/>
    <w:rsid w:val="006554F2"/>
    <w:rsid w:val="006624B9"/>
    <w:rsid w:val="00671AC1"/>
    <w:rsid w:val="00672DCE"/>
    <w:rsid w:val="0067765C"/>
    <w:rsid w:val="00683E43"/>
    <w:rsid w:val="006935EA"/>
    <w:rsid w:val="006A767C"/>
    <w:rsid w:val="006B0191"/>
    <w:rsid w:val="006B39D6"/>
    <w:rsid w:val="006B6CDA"/>
    <w:rsid w:val="006C64D8"/>
    <w:rsid w:val="006E459E"/>
    <w:rsid w:val="006F19B0"/>
    <w:rsid w:val="006F614E"/>
    <w:rsid w:val="00721295"/>
    <w:rsid w:val="00726C1A"/>
    <w:rsid w:val="00737373"/>
    <w:rsid w:val="0075008B"/>
    <w:rsid w:val="00760804"/>
    <w:rsid w:val="00773E57"/>
    <w:rsid w:val="00790130"/>
    <w:rsid w:val="00791149"/>
    <w:rsid w:val="00793EB6"/>
    <w:rsid w:val="007947EB"/>
    <w:rsid w:val="007B2EBB"/>
    <w:rsid w:val="007C096B"/>
    <w:rsid w:val="007D2B0D"/>
    <w:rsid w:val="007D3CEA"/>
    <w:rsid w:val="007E23AB"/>
    <w:rsid w:val="007E69A5"/>
    <w:rsid w:val="007F103B"/>
    <w:rsid w:val="007F1B92"/>
    <w:rsid w:val="008012D4"/>
    <w:rsid w:val="00802DF9"/>
    <w:rsid w:val="0080304A"/>
    <w:rsid w:val="008250F7"/>
    <w:rsid w:val="008273BF"/>
    <w:rsid w:val="00835651"/>
    <w:rsid w:val="008363B8"/>
    <w:rsid w:val="00853AB4"/>
    <w:rsid w:val="00856656"/>
    <w:rsid w:val="0086148F"/>
    <w:rsid w:val="00873868"/>
    <w:rsid w:val="008820E2"/>
    <w:rsid w:val="008846CC"/>
    <w:rsid w:val="008903FE"/>
    <w:rsid w:val="008952BB"/>
    <w:rsid w:val="00895FDA"/>
    <w:rsid w:val="008A4D38"/>
    <w:rsid w:val="008C6127"/>
    <w:rsid w:val="008D0FA9"/>
    <w:rsid w:val="008D26C7"/>
    <w:rsid w:val="008E2C5A"/>
    <w:rsid w:val="008F09AC"/>
    <w:rsid w:val="008F5BE3"/>
    <w:rsid w:val="009039DE"/>
    <w:rsid w:val="009216C9"/>
    <w:rsid w:val="00927616"/>
    <w:rsid w:val="009324D7"/>
    <w:rsid w:val="00935D38"/>
    <w:rsid w:val="009563CF"/>
    <w:rsid w:val="00957A88"/>
    <w:rsid w:val="00965A3D"/>
    <w:rsid w:val="009702CC"/>
    <w:rsid w:val="00980FDA"/>
    <w:rsid w:val="009A19E9"/>
    <w:rsid w:val="009A473C"/>
    <w:rsid w:val="009B2B2A"/>
    <w:rsid w:val="009B3CD3"/>
    <w:rsid w:val="009C1403"/>
    <w:rsid w:val="009D197C"/>
    <w:rsid w:val="009F1F77"/>
    <w:rsid w:val="009F330D"/>
    <w:rsid w:val="00A14AE0"/>
    <w:rsid w:val="00A150D6"/>
    <w:rsid w:val="00A43FC2"/>
    <w:rsid w:val="00A47617"/>
    <w:rsid w:val="00A55D0B"/>
    <w:rsid w:val="00A63A38"/>
    <w:rsid w:val="00A744F0"/>
    <w:rsid w:val="00A9128C"/>
    <w:rsid w:val="00A92CF8"/>
    <w:rsid w:val="00AC519F"/>
    <w:rsid w:val="00AD0324"/>
    <w:rsid w:val="00AE601C"/>
    <w:rsid w:val="00AF75ED"/>
    <w:rsid w:val="00B04963"/>
    <w:rsid w:val="00B1410F"/>
    <w:rsid w:val="00B22596"/>
    <w:rsid w:val="00B24A5B"/>
    <w:rsid w:val="00B37C55"/>
    <w:rsid w:val="00B43F98"/>
    <w:rsid w:val="00B90F04"/>
    <w:rsid w:val="00B92B9C"/>
    <w:rsid w:val="00BA5296"/>
    <w:rsid w:val="00BC265C"/>
    <w:rsid w:val="00BC2847"/>
    <w:rsid w:val="00BF4ACE"/>
    <w:rsid w:val="00C00B89"/>
    <w:rsid w:val="00C0613E"/>
    <w:rsid w:val="00C14F55"/>
    <w:rsid w:val="00C3648C"/>
    <w:rsid w:val="00C364C7"/>
    <w:rsid w:val="00C411CB"/>
    <w:rsid w:val="00C46E87"/>
    <w:rsid w:val="00C60C5A"/>
    <w:rsid w:val="00C70192"/>
    <w:rsid w:val="00C75937"/>
    <w:rsid w:val="00C812A4"/>
    <w:rsid w:val="00CB05F3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26312"/>
    <w:rsid w:val="00D27BDC"/>
    <w:rsid w:val="00D335D2"/>
    <w:rsid w:val="00D434DC"/>
    <w:rsid w:val="00D44E2E"/>
    <w:rsid w:val="00D50FCD"/>
    <w:rsid w:val="00D52D06"/>
    <w:rsid w:val="00D54F44"/>
    <w:rsid w:val="00D67610"/>
    <w:rsid w:val="00D83F96"/>
    <w:rsid w:val="00D95D8A"/>
    <w:rsid w:val="00D973EA"/>
    <w:rsid w:val="00DA418F"/>
    <w:rsid w:val="00DB7083"/>
    <w:rsid w:val="00DC10F4"/>
    <w:rsid w:val="00DC1674"/>
    <w:rsid w:val="00DC418C"/>
    <w:rsid w:val="00DE21E7"/>
    <w:rsid w:val="00DF5E0B"/>
    <w:rsid w:val="00E0017E"/>
    <w:rsid w:val="00E02516"/>
    <w:rsid w:val="00E052C9"/>
    <w:rsid w:val="00E23561"/>
    <w:rsid w:val="00E24309"/>
    <w:rsid w:val="00E630C4"/>
    <w:rsid w:val="00EB176A"/>
    <w:rsid w:val="00EB22D3"/>
    <w:rsid w:val="00EB4162"/>
    <w:rsid w:val="00EB588F"/>
    <w:rsid w:val="00EC15BB"/>
    <w:rsid w:val="00EC1CAD"/>
    <w:rsid w:val="00EE5064"/>
    <w:rsid w:val="00EF2D53"/>
    <w:rsid w:val="00EF3893"/>
    <w:rsid w:val="00F02572"/>
    <w:rsid w:val="00F2004D"/>
    <w:rsid w:val="00F21EC3"/>
    <w:rsid w:val="00F46F70"/>
    <w:rsid w:val="00F52C1A"/>
    <w:rsid w:val="00F52C30"/>
    <w:rsid w:val="00F74281"/>
    <w:rsid w:val="00F77031"/>
    <w:rsid w:val="00F773C0"/>
    <w:rsid w:val="00F85C61"/>
    <w:rsid w:val="00F926D3"/>
    <w:rsid w:val="00F977A3"/>
    <w:rsid w:val="00FC44EF"/>
    <w:rsid w:val="00FC74F4"/>
    <w:rsid w:val="00FD1C8B"/>
    <w:rsid w:val="00FD5169"/>
    <w:rsid w:val="00FD68C5"/>
    <w:rsid w:val="00FD6B5F"/>
    <w:rsid w:val="00FF007B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B24A5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B24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B24A5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B24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B24A5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B24A5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B24A5B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B24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B24A5B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FD16-1CC8-4431-B742-A96444F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46</Words>
  <Characters>33189</Characters>
  <Application>Microsoft Office Word</Application>
  <DocSecurity>0</DocSecurity>
  <Lines>276</Lines>
  <Paragraphs>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Γιώργος Αθανασιάδης</cp:lastModifiedBy>
  <cp:revision>2</cp:revision>
  <cp:lastPrinted>2018-04-30T07:51:00Z</cp:lastPrinted>
  <dcterms:created xsi:type="dcterms:W3CDTF">2018-05-03T05:57:00Z</dcterms:created>
  <dcterms:modified xsi:type="dcterms:W3CDTF">2018-05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